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</w:tblGrid>
      <w:tr w:rsidR="00980833" w:rsidTr="00980833">
        <w:trPr>
          <w:trHeight w:val="2826"/>
        </w:trPr>
        <w:tc>
          <w:tcPr>
            <w:tcW w:w="2553" w:type="dxa"/>
          </w:tcPr>
          <w:p w:rsidR="00980833" w:rsidRDefault="00180A5D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35pt;height:154.95pt">
                  <v:imagedata r:id="rId7" o:title="Маршала Жукова 53 кобель 18"/>
                </v:shape>
              </w:pict>
            </w:r>
          </w:p>
        </w:tc>
        <w:tc>
          <w:tcPr>
            <w:tcW w:w="2553" w:type="dxa"/>
          </w:tcPr>
          <w:p w:rsidR="00980833" w:rsidRDefault="00180A5D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16.35pt;height:154.95pt">
                  <v:imagedata r:id="rId8" o:title="Сонт огородник-81 сука 18"/>
                </v:shape>
              </w:pict>
            </w:r>
          </w:p>
        </w:tc>
      </w:tr>
      <w:tr w:rsidR="00980833" w:rsidTr="00980833">
        <w:trPr>
          <w:trHeight w:val="3741"/>
        </w:trPr>
        <w:tc>
          <w:tcPr>
            <w:tcW w:w="2553" w:type="dxa"/>
          </w:tcPr>
          <w:p w:rsidR="00980833" w:rsidRDefault="00980833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96</w:t>
            </w:r>
          </w:p>
          <w:p w:rsidR="00980833" w:rsidRDefault="00980833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8.08.2023</w:t>
            </w:r>
          </w:p>
          <w:p w:rsidR="00980833" w:rsidRDefault="00980833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Маршала Жукова 53</w:t>
            </w:r>
          </w:p>
          <w:p w:rsidR="00980833" w:rsidRDefault="00980833" w:rsidP="00B374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1977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явка </w:t>
            </w:r>
            <w:r w:rsidR="00180A5D">
              <w:rPr>
                <w:rFonts w:ascii="Times New Roman" w:hAnsi="Times New Roman" w:cs="Times New Roman"/>
                <w:b/>
                <w:color w:val="000000" w:themeColor="text1"/>
              </w:rPr>
              <w:t>№1005</w:t>
            </w:r>
          </w:p>
          <w:p w:rsidR="00980833" w:rsidRPr="002814A5" w:rsidRDefault="00980833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980833" w:rsidRPr="00400139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</w:t>
            </w:r>
            <w:r w:rsidR="00FB0843">
              <w:rPr>
                <w:rFonts w:ascii="Times New Roman" w:eastAsia="Calibri" w:hAnsi="Times New Roman" w:cs="Times New Roman"/>
                <w:sz w:val="20"/>
              </w:rPr>
              <w:t xml:space="preserve"> кобель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Pr="00A23B8E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FB0843">
              <w:rPr>
                <w:rFonts w:ascii="Times New Roman" w:eastAsia="Calibri" w:hAnsi="Times New Roman" w:cs="Times New Roman"/>
                <w:sz w:val="20"/>
              </w:rPr>
              <w:t>рыже-черный</w:t>
            </w:r>
          </w:p>
          <w:p w:rsidR="00980833" w:rsidRPr="00C63B4E" w:rsidRDefault="00180A5D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8 лет</w:t>
            </w:r>
          </w:p>
          <w:p w:rsidR="00980833" w:rsidRPr="00A30AF4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FB0843">
              <w:rPr>
                <w:rFonts w:ascii="Times New Roman" w:eastAsia="Calibri" w:hAnsi="Times New Roman" w:cs="Times New Roman"/>
                <w:sz w:val="20"/>
              </w:rPr>
              <w:t>31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980833" w:rsidRPr="00A30AF4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FB0843">
              <w:rPr>
                <w:rFonts w:ascii="Times New Roman" w:eastAsia="Calibri" w:hAnsi="Times New Roman" w:cs="Times New Roman"/>
                <w:sz w:val="20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Default="00980833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980833" w:rsidRDefault="00980833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980833" w:rsidRDefault="00980833" w:rsidP="009808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97</w:t>
            </w:r>
          </w:p>
          <w:p w:rsidR="00980833" w:rsidRDefault="00980833" w:rsidP="009808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8.08.2023</w:t>
            </w:r>
          </w:p>
          <w:p w:rsidR="00980833" w:rsidRDefault="00980833" w:rsidP="009808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нт «Огородник 8»</w:t>
            </w:r>
          </w:p>
          <w:p w:rsidR="00180A5D" w:rsidRPr="00180A5D" w:rsidRDefault="00980833" w:rsidP="00180A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1977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явка </w:t>
            </w:r>
            <w:r w:rsidR="00180A5D">
              <w:rPr>
                <w:rFonts w:ascii="Times New Roman" w:hAnsi="Times New Roman" w:cs="Times New Roman"/>
                <w:b/>
                <w:color w:val="000000" w:themeColor="text1"/>
              </w:rPr>
              <w:t>№988</w:t>
            </w:r>
          </w:p>
          <w:p w:rsidR="00980833" w:rsidRPr="002814A5" w:rsidRDefault="00980833" w:rsidP="00180A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980833" w:rsidRPr="00400139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FB0843">
              <w:rPr>
                <w:rFonts w:ascii="Times New Roman" w:eastAsia="Calibri" w:hAnsi="Times New Roman" w:cs="Times New Roman"/>
                <w:sz w:val="20"/>
              </w:rPr>
              <w:t>сука</w:t>
            </w:r>
          </w:p>
          <w:p w:rsidR="00980833" w:rsidRPr="00A23B8E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FB0843">
              <w:rPr>
                <w:rFonts w:ascii="Times New Roman" w:eastAsia="Calibri" w:hAnsi="Times New Roman" w:cs="Times New Roman"/>
                <w:sz w:val="20"/>
              </w:rPr>
              <w:t>рыжий</w:t>
            </w:r>
          </w:p>
          <w:p w:rsidR="00980833" w:rsidRPr="00C63B4E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FB0843">
              <w:rPr>
                <w:rFonts w:ascii="Times New Roman" w:eastAsia="Calibri" w:hAnsi="Times New Roman" w:cs="Times New Roman"/>
                <w:sz w:val="20"/>
              </w:rPr>
              <w:t>1,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год</w:t>
            </w:r>
            <w:r w:rsidR="00FB0843">
              <w:rPr>
                <w:rFonts w:ascii="Times New Roman" w:eastAsia="Calibri" w:hAnsi="Times New Roman" w:cs="Times New Roman"/>
                <w:sz w:val="20"/>
              </w:rPr>
              <w:t>а</w:t>
            </w:r>
          </w:p>
          <w:p w:rsidR="00980833" w:rsidRPr="00A30AF4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FB0843">
              <w:rPr>
                <w:rFonts w:ascii="Times New Roman" w:eastAsia="Calibri" w:hAnsi="Times New Roman" w:cs="Times New Roman"/>
                <w:sz w:val="20"/>
              </w:rPr>
              <w:t xml:space="preserve"> 26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980833" w:rsidRPr="00A30AF4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FB0843">
              <w:rPr>
                <w:rFonts w:ascii="Times New Roman" w:eastAsia="Calibri" w:hAnsi="Times New Roman" w:cs="Times New Roman"/>
                <w:sz w:val="20"/>
              </w:rPr>
              <w:t xml:space="preserve"> 5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80833" w:rsidRDefault="00980833" w:rsidP="0098083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980833" w:rsidRDefault="00980833" w:rsidP="00980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2E279B" w:rsidRDefault="002E279B" w:rsidP="002E279B">
      <w:pPr>
        <w:tabs>
          <w:tab w:val="left" w:pos="4275"/>
        </w:tabs>
      </w:pPr>
      <w:bookmarkStart w:id="0" w:name="_GoBack"/>
      <w:bookmarkEnd w:id="0"/>
    </w:p>
    <w:sectPr w:rsidR="002E279B" w:rsidRPr="002E279B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A4A9B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40F85"/>
    <w:rsid w:val="00370700"/>
    <w:rsid w:val="00372BD6"/>
    <w:rsid w:val="0038037F"/>
    <w:rsid w:val="003A13C9"/>
    <w:rsid w:val="003A3382"/>
    <w:rsid w:val="003A3ED1"/>
    <w:rsid w:val="003A6CD6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85182"/>
    <w:rsid w:val="00786535"/>
    <w:rsid w:val="00787E62"/>
    <w:rsid w:val="00790566"/>
    <w:rsid w:val="007A2DA4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577F"/>
    <w:rsid w:val="00941A68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086D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A44CF"/>
    <w:rsid w:val="00CB337A"/>
    <w:rsid w:val="00CB529C"/>
    <w:rsid w:val="00CB63FF"/>
    <w:rsid w:val="00CC0497"/>
    <w:rsid w:val="00CC439C"/>
    <w:rsid w:val="00CD14B9"/>
    <w:rsid w:val="00CE440F"/>
    <w:rsid w:val="00CF3C53"/>
    <w:rsid w:val="00D03DEE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75D26"/>
    <w:rsid w:val="00F8282A"/>
    <w:rsid w:val="00F82FFF"/>
    <w:rsid w:val="00F86860"/>
    <w:rsid w:val="00FA2EC7"/>
    <w:rsid w:val="00FA330F"/>
    <w:rsid w:val="00FA6B4F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08E2-C7B7-4D14-9830-EE25B852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8</cp:revision>
  <cp:lastPrinted>2023-08-16T03:36:00Z</cp:lastPrinted>
  <dcterms:created xsi:type="dcterms:W3CDTF">2023-08-17T08:14:00Z</dcterms:created>
  <dcterms:modified xsi:type="dcterms:W3CDTF">2023-08-20T06:48:00Z</dcterms:modified>
</cp:coreProperties>
</file>